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vSftXJdL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3/22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9CA654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